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1C26EB">
        <w:rPr>
          <w:rFonts w:ascii="Times New Roman" w:eastAsia="Times New Roman" w:hAnsi="Times New Roman"/>
          <w:b/>
          <w:sz w:val="28"/>
          <w:szCs w:val="28"/>
        </w:rPr>
        <w:t>0</w:t>
      </w:r>
      <w:r w:rsidR="00465C05">
        <w:rPr>
          <w:rFonts w:ascii="Times New Roman" w:eastAsia="Times New Roman" w:hAnsi="Times New Roman"/>
          <w:b/>
          <w:sz w:val="28"/>
          <w:szCs w:val="28"/>
        </w:rPr>
        <w:t>5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1C26EB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465C05" w:rsidP="00C1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465C05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DF433D" w:rsidP="00465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5C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465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5C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65C05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7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465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65C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C1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65C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1C26EB" w:rsidP="00465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14A0">
              <w:rPr>
                <w:rFonts w:ascii="Times New Roman" w:hAnsi="Times New Roman"/>
                <w:sz w:val="28"/>
                <w:szCs w:val="28"/>
              </w:rPr>
              <w:t>1</w:t>
            </w:r>
            <w:r w:rsidR="00465C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1C26EB" w:rsidP="00465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5C0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C114A0" w:rsidP="009C7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2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1C26EB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361F5A" w:rsidP="00C1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65C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114A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342F26" w:rsidP="00C1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65C05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465C05" w:rsidP="00C1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465C05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1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465C05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1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81F3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C114A0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Pr="00044047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C114A0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465C05" w:rsidP="00C1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114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65C05" w:rsidP="00C1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114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465C05" w:rsidP="0036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2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342F26" w:rsidP="00C1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65C05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9C7573" w:rsidP="0046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5C0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465C05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11F55"/>
    <w:rsid w:val="00044047"/>
    <w:rsid w:val="0005416A"/>
    <w:rsid w:val="00076197"/>
    <w:rsid w:val="001213CC"/>
    <w:rsid w:val="00141151"/>
    <w:rsid w:val="001446EE"/>
    <w:rsid w:val="001B7B1C"/>
    <w:rsid w:val="001C26EB"/>
    <w:rsid w:val="001D5569"/>
    <w:rsid w:val="001F3205"/>
    <w:rsid w:val="00222598"/>
    <w:rsid w:val="00263BAF"/>
    <w:rsid w:val="00285403"/>
    <w:rsid w:val="003122BF"/>
    <w:rsid w:val="003148AF"/>
    <w:rsid w:val="00331309"/>
    <w:rsid w:val="00342F26"/>
    <w:rsid w:val="00361F5A"/>
    <w:rsid w:val="00465C05"/>
    <w:rsid w:val="004814AF"/>
    <w:rsid w:val="00484653"/>
    <w:rsid w:val="004D5C0A"/>
    <w:rsid w:val="0051020B"/>
    <w:rsid w:val="00550270"/>
    <w:rsid w:val="005651B4"/>
    <w:rsid w:val="00581F34"/>
    <w:rsid w:val="005C1958"/>
    <w:rsid w:val="005F66D1"/>
    <w:rsid w:val="006343DE"/>
    <w:rsid w:val="0066788E"/>
    <w:rsid w:val="00670100"/>
    <w:rsid w:val="00746EAF"/>
    <w:rsid w:val="00777BB0"/>
    <w:rsid w:val="007A1F44"/>
    <w:rsid w:val="007E0D01"/>
    <w:rsid w:val="007E5DBD"/>
    <w:rsid w:val="00815DFC"/>
    <w:rsid w:val="00824866"/>
    <w:rsid w:val="00841DC4"/>
    <w:rsid w:val="00861E3F"/>
    <w:rsid w:val="008B1536"/>
    <w:rsid w:val="009104B3"/>
    <w:rsid w:val="00924788"/>
    <w:rsid w:val="00941C5D"/>
    <w:rsid w:val="00955265"/>
    <w:rsid w:val="009839F2"/>
    <w:rsid w:val="009A1424"/>
    <w:rsid w:val="009A6C22"/>
    <w:rsid w:val="009C7573"/>
    <w:rsid w:val="009D72B3"/>
    <w:rsid w:val="009E4234"/>
    <w:rsid w:val="00A4574F"/>
    <w:rsid w:val="00A66675"/>
    <w:rsid w:val="00A72029"/>
    <w:rsid w:val="00AD72CC"/>
    <w:rsid w:val="00AF4530"/>
    <w:rsid w:val="00B03ADB"/>
    <w:rsid w:val="00B06533"/>
    <w:rsid w:val="00B40E10"/>
    <w:rsid w:val="00B42220"/>
    <w:rsid w:val="00B57EC0"/>
    <w:rsid w:val="00C062CF"/>
    <w:rsid w:val="00C114A0"/>
    <w:rsid w:val="00C3779B"/>
    <w:rsid w:val="00C40F0B"/>
    <w:rsid w:val="00C959F7"/>
    <w:rsid w:val="00C9641F"/>
    <w:rsid w:val="00D075DA"/>
    <w:rsid w:val="00D17A3E"/>
    <w:rsid w:val="00D506FD"/>
    <w:rsid w:val="00D60538"/>
    <w:rsid w:val="00D73251"/>
    <w:rsid w:val="00D841B7"/>
    <w:rsid w:val="00DB5CB2"/>
    <w:rsid w:val="00DF433D"/>
    <w:rsid w:val="00E03072"/>
    <w:rsid w:val="00E71720"/>
    <w:rsid w:val="00E76453"/>
    <w:rsid w:val="00EA7870"/>
    <w:rsid w:val="00EE5E39"/>
    <w:rsid w:val="00EF0BFB"/>
    <w:rsid w:val="00F20BD3"/>
    <w:rsid w:val="00F62EE0"/>
    <w:rsid w:val="00F665C5"/>
    <w:rsid w:val="00F930B3"/>
    <w:rsid w:val="00FA21FD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7436-134D-4AD9-B9ED-7BE80B30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05-19T02:16:00Z</dcterms:created>
  <dcterms:modified xsi:type="dcterms:W3CDTF">2023-05-19T02:24:00Z</dcterms:modified>
</cp:coreProperties>
</file>